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E187" w14:textId="3AC2B26A" w:rsidR="0066593B" w:rsidRPr="00983CA8" w:rsidRDefault="0066593B" w:rsidP="0066593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hAnsiTheme="minorHAnsi" w:cstheme="minorHAnsi"/>
          <w:b/>
          <w:bCs/>
          <w:color w:val="000000"/>
        </w:rPr>
      </w:pPr>
      <w:r w:rsidRPr="00983CA8">
        <w:rPr>
          <w:rFonts w:asciiTheme="minorHAnsi" w:hAnsiTheme="minorHAnsi" w:cstheme="minorHAnsi"/>
          <w:b/>
          <w:bCs/>
          <w:color w:val="000000"/>
        </w:rPr>
        <w:t xml:space="preserve">Lincoln St Christopher’s School </w:t>
      </w:r>
    </w:p>
    <w:p w14:paraId="134CDD33" w14:textId="77777777" w:rsidR="0066593B" w:rsidRPr="00CB26B7" w:rsidRDefault="0066593B" w:rsidP="0066593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hAnsiTheme="minorHAnsi" w:cstheme="minorHAnsi"/>
          <w:b/>
          <w:bCs/>
          <w:color w:val="000000"/>
          <w:sz w:val="16"/>
        </w:rPr>
      </w:pPr>
    </w:p>
    <w:p w14:paraId="06CEA940" w14:textId="77777777" w:rsidR="0066593B" w:rsidRPr="00983CA8" w:rsidRDefault="0066593B" w:rsidP="0066593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hAnsiTheme="minorHAnsi" w:cstheme="minorHAnsi"/>
          <w:b/>
          <w:bCs/>
          <w:color w:val="000000"/>
        </w:rPr>
      </w:pPr>
      <w:r w:rsidRPr="00983CA8">
        <w:rPr>
          <w:rFonts w:asciiTheme="minorHAnsi" w:hAnsiTheme="minorHAnsi" w:cstheme="minorHAnsi"/>
          <w:b/>
          <w:bCs/>
          <w:color w:val="000000"/>
        </w:rPr>
        <w:t xml:space="preserve">Job Description for Class / Subject Teacher:  </w:t>
      </w:r>
    </w:p>
    <w:p w14:paraId="413FA6CF" w14:textId="77777777" w:rsidR="0066593B" w:rsidRPr="00CB26B7" w:rsidRDefault="0066593B" w:rsidP="0066593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hAnsiTheme="minorHAnsi" w:cstheme="minorHAnsi"/>
          <w:color w:val="000000"/>
          <w:sz w:val="16"/>
        </w:rPr>
      </w:pPr>
    </w:p>
    <w:p w14:paraId="41EF33A2" w14:textId="77777777" w:rsidR="0066593B" w:rsidRPr="00983CA8" w:rsidRDefault="0066593B" w:rsidP="0066593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hAnsiTheme="minorHAnsi" w:cstheme="minorHAnsi"/>
          <w:color w:val="000000"/>
          <w:sz w:val="20"/>
        </w:rPr>
      </w:pPr>
      <w:r w:rsidRPr="00983CA8">
        <w:rPr>
          <w:rFonts w:asciiTheme="minorHAnsi" w:hAnsiTheme="minorHAnsi" w:cstheme="minorHAnsi"/>
          <w:color w:val="000000"/>
          <w:sz w:val="20"/>
        </w:rPr>
        <w:t>The Teachers’ terms and Conditions of employment cover all posts. All teachers will be expected to meet the appropriate Teacher Standards as a minimum requirement, relevant to experience.</w:t>
      </w:r>
    </w:p>
    <w:p w14:paraId="109C9EED" w14:textId="77777777" w:rsidR="0066593B" w:rsidRPr="00983CA8" w:rsidRDefault="0066593B" w:rsidP="0066593B">
      <w:pPr>
        <w:jc w:val="both"/>
        <w:rPr>
          <w:rFonts w:asciiTheme="minorHAnsi" w:hAnsiTheme="minorHAnsi" w:cstheme="minorHAnsi"/>
          <w:i/>
          <w:sz w:val="20"/>
          <w:szCs w:val="20"/>
        </w:rPr>
      </w:pPr>
      <w:r w:rsidRPr="00983CA8">
        <w:rPr>
          <w:rFonts w:asciiTheme="minorHAnsi" w:hAnsiTheme="minorHAnsi" w:cstheme="minorHAnsi"/>
          <w:iCs/>
          <w:sz w:val="20"/>
          <w:szCs w:val="20"/>
        </w:rPr>
        <w:t>This job description may be amended at any time, following consultation between the Head teacher and member of staff and will be reviewed annually.  Priorities for the year will be negotiated and highlighted.</w:t>
      </w:r>
    </w:p>
    <w:p w14:paraId="6389B21A" w14:textId="77777777" w:rsidR="0066593B" w:rsidRPr="00983CA8" w:rsidRDefault="0066593B" w:rsidP="0066593B">
      <w:pPr>
        <w:jc w:val="both"/>
        <w:rPr>
          <w:rFonts w:asciiTheme="minorHAnsi" w:hAnsiTheme="minorHAnsi" w:cstheme="minorHAnsi"/>
          <w:i/>
          <w:sz w:val="20"/>
          <w:szCs w:val="20"/>
        </w:rPr>
      </w:pPr>
    </w:p>
    <w:p w14:paraId="34827EA4" w14:textId="77777777" w:rsidR="0066593B" w:rsidRPr="00983CA8" w:rsidRDefault="0066593B" w:rsidP="0066593B">
      <w:pPr>
        <w:jc w:val="both"/>
        <w:rPr>
          <w:rFonts w:asciiTheme="minorHAnsi" w:hAnsiTheme="minorHAnsi" w:cstheme="minorHAnsi"/>
          <w:b/>
          <w:sz w:val="20"/>
          <w:szCs w:val="20"/>
        </w:rPr>
      </w:pPr>
      <w:r w:rsidRPr="00983CA8">
        <w:rPr>
          <w:rFonts w:asciiTheme="minorHAnsi" w:hAnsiTheme="minorHAnsi" w:cstheme="minorHAnsi"/>
          <w:b/>
          <w:sz w:val="20"/>
          <w:szCs w:val="20"/>
        </w:rPr>
        <w:t xml:space="preserve">Core purpose: </w:t>
      </w:r>
    </w:p>
    <w:p w14:paraId="0D412256" w14:textId="77777777" w:rsidR="0066593B" w:rsidRPr="00983CA8" w:rsidRDefault="0066593B" w:rsidP="0066593B">
      <w:pPr>
        <w:jc w:val="both"/>
        <w:rPr>
          <w:rFonts w:asciiTheme="minorHAnsi" w:hAnsiTheme="minorHAnsi" w:cstheme="minorHAnsi"/>
          <w:sz w:val="20"/>
          <w:szCs w:val="20"/>
        </w:rPr>
      </w:pPr>
    </w:p>
    <w:p w14:paraId="16CEFF08" w14:textId="77777777" w:rsidR="0066593B" w:rsidRPr="00983CA8" w:rsidRDefault="0066593B" w:rsidP="00983CA8">
      <w:pPr>
        <w:numPr>
          <w:ilvl w:val="0"/>
          <w:numId w:val="4"/>
        </w:numPr>
        <w:tabs>
          <w:tab w:val="clear" w:pos="720"/>
          <w:tab w:val="num" w:pos="360"/>
        </w:tabs>
        <w:spacing w:line="276" w:lineRule="auto"/>
        <w:ind w:left="360"/>
        <w:jc w:val="both"/>
        <w:rPr>
          <w:rFonts w:asciiTheme="minorHAnsi" w:hAnsiTheme="minorHAnsi" w:cstheme="minorHAnsi"/>
          <w:sz w:val="20"/>
          <w:szCs w:val="20"/>
        </w:rPr>
      </w:pPr>
      <w:r w:rsidRPr="00983CA8">
        <w:rPr>
          <w:rFonts w:asciiTheme="minorHAnsi" w:hAnsiTheme="minorHAnsi" w:cstheme="minorHAnsi"/>
          <w:sz w:val="20"/>
          <w:szCs w:val="20"/>
        </w:rPr>
        <w:t>To provide a high quality educational experience for all children where teaching and learning is at least ‘good’ and pupils make at least good progress (in accordance with the current Ofsted framework).</w:t>
      </w:r>
    </w:p>
    <w:p w14:paraId="1E1A9BD1" w14:textId="77777777" w:rsidR="0066593B" w:rsidRPr="00983CA8" w:rsidRDefault="0066593B" w:rsidP="00983CA8">
      <w:pPr>
        <w:numPr>
          <w:ilvl w:val="0"/>
          <w:numId w:val="4"/>
        </w:numPr>
        <w:tabs>
          <w:tab w:val="clear" w:pos="720"/>
          <w:tab w:val="num" w:pos="360"/>
        </w:tabs>
        <w:spacing w:line="276" w:lineRule="auto"/>
        <w:ind w:left="360"/>
        <w:jc w:val="both"/>
        <w:rPr>
          <w:rFonts w:asciiTheme="minorHAnsi" w:hAnsiTheme="minorHAnsi" w:cstheme="minorHAnsi"/>
          <w:sz w:val="20"/>
          <w:szCs w:val="20"/>
        </w:rPr>
      </w:pPr>
      <w:r w:rsidRPr="00983CA8">
        <w:rPr>
          <w:rFonts w:asciiTheme="minorHAnsi" w:hAnsiTheme="minorHAnsi" w:cstheme="minorHAnsi"/>
          <w:sz w:val="20"/>
          <w:szCs w:val="20"/>
        </w:rPr>
        <w:t>To be accountable for the attainment and progress of all pupils taught by the post holder.</w:t>
      </w:r>
    </w:p>
    <w:p w14:paraId="7DD86675" w14:textId="77777777" w:rsidR="0066593B" w:rsidRPr="00983CA8" w:rsidRDefault="0066593B" w:rsidP="00983CA8">
      <w:pPr>
        <w:numPr>
          <w:ilvl w:val="0"/>
          <w:numId w:val="4"/>
        </w:numPr>
        <w:tabs>
          <w:tab w:val="clear" w:pos="720"/>
          <w:tab w:val="num" w:pos="360"/>
        </w:tabs>
        <w:spacing w:line="276" w:lineRule="auto"/>
        <w:ind w:left="360"/>
        <w:jc w:val="both"/>
        <w:rPr>
          <w:rFonts w:asciiTheme="minorHAnsi" w:hAnsiTheme="minorHAnsi" w:cstheme="minorHAnsi"/>
          <w:sz w:val="20"/>
          <w:szCs w:val="20"/>
        </w:rPr>
      </w:pPr>
      <w:r w:rsidRPr="00983CA8">
        <w:rPr>
          <w:rFonts w:asciiTheme="minorHAnsi" w:hAnsiTheme="minorHAnsi" w:cstheme="minorHAnsi"/>
          <w:sz w:val="20"/>
          <w:szCs w:val="20"/>
        </w:rPr>
        <w:t>To supervise and guide the work of the Teaching Assistants who are assigned to their class / pupils.</w:t>
      </w:r>
    </w:p>
    <w:p w14:paraId="71DF85EB" w14:textId="77777777" w:rsidR="0066593B" w:rsidRPr="00983CA8" w:rsidRDefault="0066593B" w:rsidP="00983CA8">
      <w:pPr>
        <w:numPr>
          <w:ilvl w:val="0"/>
          <w:numId w:val="4"/>
        </w:numPr>
        <w:tabs>
          <w:tab w:val="clear" w:pos="720"/>
          <w:tab w:val="num" w:pos="360"/>
        </w:tabs>
        <w:spacing w:line="276" w:lineRule="auto"/>
        <w:ind w:left="360"/>
        <w:jc w:val="both"/>
        <w:rPr>
          <w:rFonts w:asciiTheme="minorHAnsi" w:hAnsiTheme="minorHAnsi" w:cstheme="minorHAnsi"/>
          <w:sz w:val="20"/>
          <w:szCs w:val="20"/>
        </w:rPr>
      </w:pPr>
      <w:r w:rsidRPr="00983CA8">
        <w:rPr>
          <w:rFonts w:asciiTheme="minorHAnsi" w:hAnsiTheme="minorHAnsi" w:cstheme="minorHAnsi"/>
          <w:sz w:val="20"/>
          <w:szCs w:val="20"/>
        </w:rPr>
        <w:t>To provide pastoral support and guidance for the pupils in the post holder’s class.</w:t>
      </w:r>
    </w:p>
    <w:p w14:paraId="27218C79" w14:textId="77777777" w:rsidR="0066593B" w:rsidRPr="00983CA8" w:rsidRDefault="0066593B" w:rsidP="00983CA8">
      <w:pPr>
        <w:numPr>
          <w:ilvl w:val="0"/>
          <w:numId w:val="4"/>
        </w:numPr>
        <w:tabs>
          <w:tab w:val="clear" w:pos="720"/>
          <w:tab w:val="num" w:pos="360"/>
        </w:tabs>
        <w:spacing w:line="276" w:lineRule="auto"/>
        <w:ind w:left="360"/>
        <w:jc w:val="both"/>
        <w:rPr>
          <w:rFonts w:asciiTheme="minorHAnsi" w:hAnsiTheme="minorHAnsi" w:cstheme="minorHAnsi"/>
          <w:sz w:val="20"/>
          <w:szCs w:val="20"/>
        </w:rPr>
      </w:pPr>
      <w:r w:rsidRPr="00983CA8">
        <w:rPr>
          <w:rFonts w:asciiTheme="minorHAnsi" w:hAnsiTheme="minorHAnsi" w:cstheme="minorHAnsi"/>
          <w:sz w:val="20"/>
          <w:szCs w:val="20"/>
        </w:rPr>
        <w:t>To contribute to the overall development of the teaching and learning in their area.</w:t>
      </w:r>
    </w:p>
    <w:p w14:paraId="4D16BA6C" w14:textId="77777777" w:rsidR="0066593B" w:rsidRPr="00CB26B7" w:rsidRDefault="0066593B" w:rsidP="0066593B">
      <w:pPr>
        <w:jc w:val="both"/>
        <w:rPr>
          <w:rFonts w:asciiTheme="minorHAnsi" w:hAnsiTheme="minorHAnsi" w:cstheme="minorHAnsi"/>
          <w:sz w:val="16"/>
          <w:szCs w:val="20"/>
        </w:rPr>
      </w:pPr>
    </w:p>
    <w:p w14:paraId="7BFAB179" w14:textId="77777777" w:rsidR="0066593B" w:rsidRPr="00CB26B7" w:rsidRDefault="0066593B" w:rsidP="0066593B">
      <w:pPr>
        <w:jc w:val="both"/>
        <w:rPr>
          <w:rFonts w:asciiTheme="minorHAnsi" w:hAnsiTheme="minorHAnsi" w:cstheme="minorHAnsi"/>
          <w:sz w:val="16"/>
          <w:szCs w:val="20"/>
        </w:rPr>
      </w:pPr>
    </w:p>
    <w:p w14:paraId="5B7772E8" w14:textId="77777777" w:rsidR="0066593B" w:rsidRPr="00983CA8" w:rsidRDefault="0066593B" w:rsidP="0066593B">
      <w:pPr>
        <w:pStyle w:val="Heading2"/>
        <w:jc w:val="both"/>
        <w:rPr>
          <w:rFonts w:asciiTheme="minorHAnsi" w:hAnsiTheme="minorHAnsi" w:cstheme="minorHAnsi"/>
          <w:sz w:val="20"/>
          <w:szCs w:val="20"/>
        </w:rPr>
      </w:pPr>
      <w:r w:rsidRPr="00983CA8">
        <w:rPr>
          <w:rFonts w:asciiTheme="minorHAnsi" w:hAnsiTheme="minorHAnsi" w:cstheme="minorHAnsi"/>
          <w:sz w:val="20"/>
          <w:szCs w:val="20"/>
        </w:rPr>
        <w:t>Knowledge and understanding</w:t>
      </w:r>
    </w:p>
    <w:p w14:paraId="1080032E" w14:textId="77777777" w:rsidR="0066593B" w:rsidRPr="00983CA8" w:rsidRDefault="0066593B" w:rsidP="0066593B">
      <w:pPr>
        <w:jc w:val="both"/>
        <w:rPr>
          <w:rFonts w:asciiTheme="minorHAnsi" w:hAnsiTheme="minorHAnsi" w:cstheme="minorHAnsi"/>
          <w:sz w:val="20"/>
          <w:szCs w:val="20"/>
        </w:rPr>
      </w:pPr>
    </w:p>
    <w:p w14:paraId="1A06A779" w14:textId="77777777" w:rsidR="0066593B" w:rsidRPr="00983CA8" w:rsidRDefault="0066593B" w:rsidP="00983CA8">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o have knowledge of, and keep up to date with, the National Curriculum and where appropriate, the variety of other curriculum pathways.</w:t>
      </w:r>
    </w:p>
    <w:p w14:paraId="0C53836F" w14:textId="4F4BC529" w:rsidR="0066593B" w:rsidRPr="00983CA8" w:rsidRDefault="0066593B" w:rsidP="00983CA8">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 xml:space="preserve">To understand how pupils’ learning is affected by their physical, intellectual, emotional and social development, to understand the stages of child development and make all necessary adaptations to meet these and to address the needs identified in the </w:t>
      </w:r>
      <w:r w:rsidR="00983CA8" w:rsidRPr="00983CA8">
        <w:rPr>
          <w:rFonts w:asciiTheme="minorHAnsi" w:hAnsiTheme="minorHAnsi" w:cstheme="minorHAnsi"/>
          <w:sz w:val="20"/>
          <w:szCs w:val="20"/>
        </w:rPr>
        <w:t>pupils Education Health Care Plan</w:t>
      </w:r>
      <w:r w:rsidRPr="00983CA8">
        <w:rPr>
          <w:rFonts w:asciiTheme="minorHAnsi" w:hAnsiTheme="minorHAnsi" w:cstheme="minorHAnsi"/>
          <w:sz w:val="20"/>
          <w:szCs w:val="20"/>
        </w:rPr>
        <w:t>.</w:t>
      </w:r>
    </w:p>
    <w:p w14:paraId="7AE5EED2" w14:textId="77777777" w:rsidR="0066593B" w:rsidRPr="00983CA8" w:rsidRDefault="0066593B" w:rsidP="00983CA8">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 xml:space="preserve">To select and make good use of IT and other technologies and learning resources to inspire and motivate learners and enable them to access the curriculum. </w:t>
      </w:r>
    </w:p>
    <w:p w14:paraId="6207E2A7" w14:textId="77777777" w:rsidR="0066593B" w:rsidRPr="00983CA8" w:rsidRDefault="0066593B" w:rsidP="00983CA8">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o be familiar with the school’s current systems and structures as outlined in policy documents including the Health and Safety and Child Protection Policies.</w:t>
      </w:r>
    </w:p>
    <w:p w14:paraId="638EFDF4" w14:textId="28D78A44" w:rsidR="0066593B" w:rsidRPr="00983CA8" w:rsidRDefault="0066593B" w:rsidP="00983CA8">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o understand and know how national, local comparative and school data including National Curriculum test data can be used to set clear targets for pupil’s achievement</w:t>
      </w:r>
      <w:r w:rsidR="00983CA8" w:rsidRPr="00983CA8">
        <w:rPr>
          <w:rFonts w:asciiTheme="minorHAnsi" w:hAnsiTheme="minorHAnsi" w:cstheme="minorHAnsi"/>
          <w:sz w:val="20"/>
          <w:szCs w:val="20"/>
        </w:rPr>
        <w:t>.</w:t>
      </w:r>
    </w:p>
    <w:p w14:paraId="7FB158F2" w14:textId="77777777" w:rsidR="0066593B" w:rsidRPr="00CB26B7" w:rsidRDefault="0066593B" w:rsidP="0066593B">
      <w:pPr>
        <w:numPr>
          <w:ilvl w:val="12"/>
          <w:numId w:val="0"/>
        </w:numPr>
        <w:jc w:val="both"/>
        <w:rPr>
          <w:rFonts w:asciiTheme="minorHAnsi" w:hAnsiTheme="minorHAnsi" w:cstheme="minorHAnsi"/>
          <w:sz w:val="16"/>
          <w:szCs w:val="20"/>
        </w:rPr>
      </w:pPr>
    </w:p>
    <w:p w14:paraId="51AE3DEA" w14:textId="77777777" w:rsidR="0066593B" w:rsidRPr="00CB26B7" w:rsidRDefault="0066593B" w:rsidP="0066593B">
      <w:pPr>
        <w:numPr>
          <w:ilvl w:val="12"/>
          <w:numId w:val="0"/>
        </w:numPr>
        <w:jc w:val="both"/>
        <w:rPr>
          <w:rFonts w:asciiTheme="minorHAnsi" w:hAnsiTheme="minorHAnsi" w:cstheme="minorHAnsi"/>
          <w:sz w:val="16"/>
          <w:szCs w:val="20"/>
        </w:rPr>
      </w:pPr>
    </w:p>
    <w:p w14:paraId="248A198B" w14:textId="77777777" w:rsidR="0066593B" w:rsidRPr="00983CA8" w:rsidRDefault="0066593B" w:rsidP="0066593B">
      <w:pPr>
        <w:pStyle w:val="Heading2"/>
        <w:numPr>
          <w:ilvl w:val="12"/>
          <w:numId w:val="0"/>
        </w:numPr>
        <w:jc w:val="both"/>
        <w:rPr>
          <w:rFonts w:asciiTheme="minorHAnsi" w:hAnsiTheme="minorHAnsi" w:cstheme="minorHAnsi"/>
          <w:sz w:val="20"/>
          <w:szCs w:val="20"/>
        </w:rPr>
      </w:pPr>
      <w:r w:rsidRPr="00983CA8">
        <w:rPr>
          <w:rFonts w:asciiTheme="minorHAnsi" w:hAnsiTheme="minorHAnsi" w:cstheme="minorHAnsi"/>
          <w:sz w:val="20"/>
          <w:szCs w:val="20"/>
        </w:rPr>
        <w:t>Planning, teaching and class management</w:t>
      </w:r>
    </w:p>
    <w:p w14:paraId="6102B3AC" w14:textId="77777777" w:rsidR="0066593B" w:rsidRPr="00983CA8" w:rsidRDefault="0066593B" w:rsidP="0066593B">
      <w:pPr>
        <w:numPr>
          <w:ilvl w:val="12"/>
          <w:numId w:val="0"/>
        </w:numPr>
        <w:jc w:val="both"/>
        <w:rPr>
          <w:rFonts w:asciiTheme="minorHAnsi" w:hAnsiTheme="minorHAnsi" w:cstheme="minorHAnsi"/>
          <w:sz w:val="20"/>
          <w:szCs w:val="20"/>
        </w:rPr>
      </w:pPr>
    </w:p>
    <w:p w14:paraId="3FB3C6F2" w14:textId="77777777" w:rsidR="0066593B" w:rsidRPr="00983CA8" w:rsidRDefault="0066593B" w:rsidP="00983CA8">
      <w:pPr>
        <w:pStyle w:val="ListParagraph"/>
        <w:numPr>
          <w:ilvl w:val="0"/>
          <w:numId w:val="6"/>
        </w:numPr>
        <w:tabs>
          <w:tab w:val="left" w:pos="284"/>
        </w:tabs>
        <w:spacing w:line="276" w:lineRule="auto"/>
        <w:ind w:left="284" w:hanging="284"/>
        <w:jc w:val="both"/>
        <w:rPr>
          <w:rFonts w:asciiTheme="minorHAnsi" w:hAnsiTheme="minorHAnsi" w:cstheme="minorHAnsi"/>
          <w:sz w:val="20"/>
          <w:szCs w:val="20"/>
        </w:rPr>
      </w:pPr>
      <w:r w:rsidRPr="00983CA8">
        <w:rPr>
          <w:rFonts w:asciiTheme="minorHAnsi" w:hAnsiTheme="minorHAnsi" w:cstheme="minorHAnsi"/>
          <w:sz w:val="20"/>
          <w:szCs w:val="20"/>
        </w:rPr>
        <w:t>To plan and teach in relation to the National Curriculum with regard to the school’s vision statement, own policies and schemes of work and the teaching programme for each pupil.</w:t>
      </w:r>
    </w:p>
    <w:p w14:paraId="6EE3F63F" w14:textId="77777777" w:rsidR="0066593B" w:rsidRPr="00983CA8" w:rsidRDefault="0066593B" w:rsidP="00983CA8">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o provide clear structures for lessons and sequences of lessons, which maintain pace, motivation and challenge.</w:t>
      </w:r>
    </w:p>
    <w:p w14:paraId="3A6AC1E7" w14:textId="77777777" w:rsidR="0066593B" w:rsidRPr="00983CA8" w:rsidRDefault="0066593B" w:rsidP="00983CA8">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o make effective use of assessment information on pupils’ prior attainment and progress to set appropriately challenging targets and learning activities.</w:t>
      </w:r>
    </w:p>
    <w:p w14:paraId="2C9D8DDD" w14:textId="77777777" w:rsidR="0066593B" w:rsidRPr="00983CA8" w:rsidRDefault="0066593B" w:rsidP="00983CA8">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o ensure effective teaching of whole classes, groups and individuals, establishing high expectations of behaviour and attainment, so that learning objectives / intentions are met.</w:t>
      </w:r>
    </w:p>
    <w:p w14:paraId="3358340C" w14:textId="77777777" w:rsidR="0066593B" w:rsidRPr="00983CA8" w:rsidRDefault="0066593B" w:rsidP="00983CA8">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o monitor and intervene when teaching to ensure sound learning and discipline and maintain a safe environment in which pupils feel confident.</w:t>
      </w:r>
    </w:p>
    <w:p w14:paraId="59D18540" w14:textId="77777777" w:rsidR="0066593B" w:rsidRPr="00983CA8" w:rsidRDefault="0066593B" w:rsidP="00983CA8">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o use a variety of teaching and learning styles to keep all pupils engaged.</w:t>
      </w:r>
    </w:p>
    <w:p w14:paraId="55F1E0BC" w14:textId="77777777" w:rsidR="0066593B" w:rsidRPr="00983CA8" w:rsidRDefault="0066593B" w:rsidP="00983CA8">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o be familiar with the Code of Practice and identification, assessment and support of pupils with special educational needs.</w:t>
      </w:r>
    </w:p>
    <w:p w14:paraId="3B476922" w14:textId="77777777" w:rsidR="0066593B" w:rsidRPr="00983CA8" w:rsidRDefault="0066593B" w:rsidP="00983CA8">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o evaluate own teaching critically to improve effectiveness.</w:t>
      </w:r>
    </w:p>
    <w:p w14:paraId="356920FB" w14:textId="03EC3CE9" w:rsidR="0066593B" w:rsidRDefault="0066593B" w:rsidP="0066593B">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o effectively promote and develop literacy and numeracy skills across the curriculum to ensure literacy and numeracy do not create barriers to learning</w:t>
      </w:r>
      <w:r w:rsidR="00CB26B7">
        <w:rPr>
          <w:rFonts w:asciiTheme="minorHAnsi" w:hAnsiTheme="minorHAnsi" w:cstheme="minorHAnsi"/>
          <w:sz w:val="20"/>
          <w:szCs w:val="20"/>
        </w:rPr>
        <w:t>.</w:t>
      </w:r>
    </w:p>
    <w:p w14:paraId="18E95B5D" w14:textId="77777777" w:rsidR="00CB26B7" w:rsidRPr="00CB26B7" w:rsidRDefault="00CB26B7" w:rsidP="00CB26B7">
      <w:pPr>
        <w:ind w:left="284"/>
        <w:jc w:val="both"/>
        <w:rPr>
          <w:rFonts w:asciiTheme="minorHAnsi" w:hAnsiTheme="minorHAnsi" w:cstheme="minorHAnsi"/>
          <w:sz w:val="16"/>
          <w:szCs w:val="20"/>
        </w:rPr>
      </w:pPr>
    </w:p>
    <w:p w14:paraId="283577D8" w14:textId="04B5C074" w:rsidR="0066593B" w:rsidRPr="00983CA8" w:rsidRDefault="0066593B" w:rsidP="0066593B">
      <w:pPr>
        <w:jc w:val="both"/>
        <w:rPr>
          <w:rFonts w:asciiTheme="minorHAnsi" w:hAnsiTheme="minorHAnsi" w:cstheme="minorHAnsi"/>
          <w:b/>
          <w:sz w:val="20"/>
          <w:szCs w:val="20"/>
        </w:rPr>
      </w:pPr>
      <w:r w:rsidRPr="00983CA8">
        <w:rPr>
          <w:rFonts w:asciiTheme="minorHAnsi" w:hAnsiTheme="minorHAnsi" w:cstheme="minorHAnsi"/>
          <w:b/>
          <w:sz w:val="20"/>
          <w:szCs w:val="20"/>
        </w:rPr>
        <w:t>See over page</w:t>
      </w:r>
    </w:p>
    <w:p w14:paraId="4BA4D3AB" w14:textId="0D592370" w:rsidR="0066593B" w:rsidRPr="00983CA8" w:rsidRDefault="0066593B">
      <w:pPr>
        <w:spacing w:after="160" w:line="259" w:lineRule="auto"/>
        <w:rPr>
          <w:rFonts w:asciiTheme="minorHAnsi" w:hAnsiTheme="minorHAnsi" w:cstheme="minorHAnsi"/>
          <w:b/>
          <w:sz w:val="20"/>
          <w:szCs w:val="20"/>
        </w:rPr>
      </w:pPr>
      <w:r w:rsidRPr="00983CA8">
        <w:rPr>
          <w:rFonts w:asciiTheme="minorHAnsi" w:hAnsiTheme="minorHAnsi" w:cstheme="minorHAnsi"/>
          <w:b/>
          <w:sz w:val="20"/>
          <w:szCs w:val="20"/>
        </w:rPr>
        <w:br w:type="page"/>
      </w:r>
    </w:p>
    <w:p w14:paraId="26436034" w14:textId="77777777" w:rsidR="0066593B" w:rsidRPr="00983CA8" w:rsidRDefault="0066593B" w:rsidP="0066593B">
      <w:pPr>
        <w:pStyle w:val="Heading2"/>
        <w:numPr>
          <w:ilvl w:val="12"/>
          <w:numId w:val="0"/>
        </w:numPr>
        <w:jc w:val="both"/>
        <w:rPr>
          <w:rFonts w:asciiTheme="minorHAnsi" w:hAnsiTheme="minorHAnsi" w:cstheme="minorHAnsi"/>
          <w:sz w:val="20"/>
          <w:szCs w:val="20"/>
        </w:rPr>
      </w:pPr>
      <w:r w:rsidRPr="00983CA8">
        <w:rPr>
          <w:rFonts w:asciiTheme="minorHAnsi" w:hAnsiTheme="minorHAnsi" w:cstheme="minorHAnsi"/>
          <w:sz w:val="20"/>
          <w:szCs w:val="20"/>
        </w:rPr>
        <w:lastRenderedPageBreak/>
        <w:t>Monitoring, Assessment, Recording, Reporting and Accountability</w:t>
      </w:r>
    </w:p>
    <w:p w14:paraId="01CE705A" w14:textId="77777777" w:rsidR="0066593B" w:rsidRPr="00983CA8" w:rsidRDefault="0066593B" w:rsidP="0066593B">
      <w:pPr>
        <w:numPr>
          <w:ilvl w:val="12"/>
          <w:numId w:val="0"/>
        </w:numPr>
        <w:jc w:val="both"/>
        <w:rPr>
          <w:rFonts w:asciiTheme="minorHAnsi" w:hAnsiTheme="minorHAnsi" w:cstheme="minorHAnsi"/>
          <w:sz w:val="20"/>
          <w:szCs w:val="20"/>
        </w:rPr>
      </w:pPr>
    </w:p>
    <w:p w14:paraId="67B8EEC8" w14:textId="77777777" w:rsidR="0066593B" w:rsidRPr="00983CA8" w:rsidRDefault="0066593B" w:rsidP="00CB26B7">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o assess and record each pupil’s progress and tracking systematically, with reference to the schools current practice, including the social progress of each child, using the results to inform planning.</w:t>
      </w:r>
    </w:p>
    <w:p w14:paraId="3CAD5071" w14:textId="77777777" w:rsidR="0066593B" w:rsidRPr="00983CA8" w:rsidRDefault="0066593B" w:rsidP="00CB26B7">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o mark and monitor class work and homework, providing constructive feedback, setting aspirational targets and planning challenging activities.</w:t>
      </w:r>
    </w:p>
    <w:p w14:paraId="5FF3CB1A" w14:textId="77777777" w:rsidR="0066593B" w:rsidRPr="00983CA8" w:rsidRDefault="0066593B" w:rsidP="00CB26B7">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o provide reports on individual progress to the Head teacher and parents as required.</w:t>
      </w:r>
    </w:p>
    <w:p w14:paraId="26C38C4C" w14:textId="77777777" w:rsidR="0066593B" w:rsidRPr="00983CA8" w:rsidRDefault="0066593B" w:rsidP="00CB26B7">
      <w:pPr>
        <w:numPr>
          <w:ilvl w:val="0"/>
          <w:numId w:val="1"/>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o attend appropriate Parents’ Evenings, Annual Reviews and Individual meetings to keep parents / carers informed about the attainment and progress their child is making towards their targets.</w:t>
      </w:r>
    </w:p>
    <w:p w14:paraId="36EA1002" w14:textId="77777777" w:rsidR="0066593B" w:rsidRPr="00983CA8" w:rsidRDefault="0066593B" w:rsidP="0066593B">
      <w:pPr>
        <w:jc w:val="both"/>
        <w:rPr>
          <w:rFonts w:asciiTheme="minorHAnsi" w:hAnsiTheme="minorHAnsi" w:cstheme="minorHAnsi"/>
          <w:sz w:val="20"/>
          <w:szCs w:val="20"/>
        </w:rPr>
      </w:pPr>
    </w:p>
    <w:p w14:paraId="4C74F2BE" w14:textId="77777777" w:rsidR="0066593B" w:rsidRPr="00983CA8" w:rsidRDefault="0066593B" w:rsidP="0066593B">
      <w:pPr>
        <w:jc w:val="both"/>
        <w:rPr>
          <w:rFonts w:asciiTheme="minorHAnsi" w:hAnsiTheme="minorHAnsi" w:cstheme="minorHAnsi"/>
          <w:b/>
          <w:sz w:val="20"/>
          <w:szCs w:val="20"/>
        </w:rPr>
      </w:pPr>
      <w:r w:rsidRPr="00983CA8">
        <w:rPr>
          <w:rFonts w:asciiTheme="minorHAnsi" w:hAnsiTheme="minorHAnsi" w:cstheme="minorHAnsi"/>
          <w:b/>
          <w:sz w:val="20"/>
          <w:szCs w:val="20"/>
        </w:rPr>
        <w:t>Pastoral Responsibilities</w:t>
      </w:r>
    </w:p>
    <w:p w14:paraId="3D9150F2" w14:textId="77777777" w:rsidR="0066593B" w:rsidRPr="00983CA8" w:rsidRDefault="0066593B" w:rsidP="0066593B">
      <w:pPr>
        <w:jc w:val="both"/>
        <w:rPr>
          <w:rFonts w:asciiTheme="minorHAnsi" w:hAnsiTheme="minorHAnsi" w:cstheme="minorHAnsi"/>
          <w:b/>
          <w:sz w:val="20"/>
          <w:szCs w:val="20"/>
        </w:rPr>
      </w:pPr>
    </w:p>
    <w:p w14:paraId="0ADB194D" w14:textId="53DB03A3" w:rsidR="0066593B" w:rsidRPr="00983CA8" w:rsidRDefault="0066593B" w:rsidP="00CB26B7">
      <w:pPr>
        <w:pStyle w:val="ListParagraph"/>
        <w:numPr>
          <w:ilvl w:val="0"/>
          <w:numId w:val="6"/>
        </w:numPr>
        <w:spacing w:line="276" w:lineRule="auto"/>
        <w:ind w:left="284" w:hanging="284"/>
        <w:jc w:val="both"/>
        <w:rPr>
          <w:rFonts w:asciiTheme="minorHAnsi" w:hAnsiTheme="minorHAnsi" w:cstheme="minorHAnsi"/>
          <w:sz w:val="20"/>
          <w:szCs w:val="20"/>
        </w:rPr>
      </w:pPr>
      <w:r w:rsidRPr="00983CA8">
        <w:rPr>
          <w:rFonts w:asciiTheme="minorHAnsi" w:hAnsiTheme="minorHAnsi" w:cstheme="minorHAnsi"/>
          <w:sz w:val="20"/>
          <w:szCs w:val="20"/>
        </w:rPr>
        <w:t xml:space="preserve">To take responsibility for promoting and safeguarding the welfare of the children / young </w:t>
      </w:r>
    </w:p>
    <w:p w14:paraId="12665A18" w14:textId="7FBAC73A" w:rsidR="0066593B" w:rsidRPr="00983CA8" w:rsidRDefault="0066593B" w:rsidP="00CB26B7">
      <w:pPr>
        <w:spacing w:line="276" w:lineRule="auto"/>
        <w:ind w:left="284"/>
        <w:jc w:val="both"/>
        <w:rPr>
          <w:rFonts w:asciiTheme="minorHAnsi" w:hAnsiTheme="minorHAnsi" w:cstheme="minorHAnsi"/>
          <w:sz w:val="20"/>
          <w:szCs w:val="20"/>
        </w:rPr>
      </w:pPr>
      <w:r w:rsidRPr="00983CA8">
        <w:rPr>
          <w:rFonts w:asciiTheme="minorHAnsi" w:hAnsiTheme="minorHAnsi" w:cstheme="minorHAnsi"/>
          <w:sz w:val="20"/>
          <w:szCs w:val="20"/>
        </w:rPr>
        <w:t>persons.</w:t>
      </w:r>
    </w:p>
    <w:p w14:paraId="7B9B0A41" w14:textId="77777777" w:rsidR="0066593B" w:rsidRPr="00983CA8" w:rsidRDefault="0066593B" w:rsidP="00CB26B7">
      <w:pPr>
        <w:numPr>
          <w:ilvl w:val="0"/>
          <w:numId w:val="5"/>
        </w:numPr>
        <w:tabs>
          <w:tab w:val="clear" w:pos="720"/>
          <w:tab w:val="num" w:pos="180"/>
        </w:tabs>
        <w:spacing w:line="276" w:lineRule="auto"/>
        <w:ind w:left="180" w:hanging="180"/>
        <w:jc w:val="both"/>
        <w:rPr>
          <w:rFonts w:asciiTheme="minorHAnsi" w:hAnsiTheme="minorHAnsi" w:cstheme="minorHAnsi"/>
          <w:sz w:val="20"/>
          <w:szCs w:val="20"/>
        </w:rPr>
      </w:pPr>
      <w:r w:rsidRPr="00983CA8">
        <w:rPr>
          <w:rFonts w:asciiTheme="minorHAnsi" w:hAnsiTheme="minorHAnsi" w:cstheme="minorHAnsi"/>
          <w:sz w:val="20"/>
          <w:szCs w:val="20"/>
        </w:rPr>
        <w:t xml:space="preserve">  Take part in the pastoral organisation of the school as form tutor.</w:t>
      </w:r>
    </w:p>
    <w:p w14:paraId="05E56105" w14:textId="77777777" w:rsidR="0066593B" w:rsidRPr="00983CA8" w:rsidRDefault="0066593B" w:rsidP="00CB26B7">
      <w:pPr>
        <w:numPr>
          <w:ilvl w:val="0"/>
          <w:numId w:val="5"/>
        </w:numPr>
        <w:tabs>
          <w:tab w:val="clear" w:pos="720"/>
          <w:tab w:val="num" w:pos="180"/>
        </w:tabs>
        <w:spacing w:line="276" w:lineRule="auto"/>
        <w:ind w:left="180" w:hanging="180"/>
        <w:jc w:val="both"/>
        <w:rPr>
          <w:rFonts w:asciiTheme="minorHAnsi" w:hAnsiTheme="minorHAnsi" w:cstheme="minorHAnsi"/>
          <w:sz w:val="20"/>
          <w:szCs w:val="20"/>
        </w:rPr>
      </w:pPr>
      <w:r w:rsidRPr="00983CA8">
        <w:rPr>
          <w:rFonts w:asciiTheme="minorHAnsi" w:hAnsiTheme="minorHAnsi" w:cstheme="minorHAnsi"/>
          <w:sz w:val="20"/>
          <w:szCs w:val="20"/>
        </w:rPr>
        <w:t xml:space="preserve">  To be the first point of contact for parent/carer of pupils in their class / form group.</w:t>
      </w:r>
    </w:p>
    <w:p w14:paraId="4BC7A49A" w14:textId="77777777" w:rsidR="0066593B" w:rsidRPr="00983CA8" w:rsidRDefault="0066593B" w:rsidP="00CB26B7">
      <w:pPr>
        <w:numPr>
          <w:ilvl w:val="0"/>
          <w:numId w:val="5"/>
        </w:numPr>
        <w:tabs>
          <w:tab w:val="clear" w:pos="720"/>
          <w:tab w:val="num" w:pos="180"/>
        </w:tabs>
        <w:spacing w:line="276" w:lineRule="auto"/>
        <w:ind w:left="180" w:hanging="180"/>
        <w:jc w:val="both"/>
        <w:rPr>
          <w:rFonts w:asciiTheme="minorHAnsi" w:hAnsiTheme="minorHAnsi" w:cstheme="minorHAnsi"/>
          <w:sz w:val="20"/>
          <w:szCs w:val="20"/>
        </w:rPr>
      </w:pPr>
      <w:r w:rsidRPr="00983CA8">
        <w:rPr>
          <w:rFonts w:asciiTheme="minorHAnsi" w:hAnsiTheme="minorHAnsi" w:cstheme="minorHAnsi"/>
          <w:sz w:val="20"/>
          <w:szCs w:val="20"/>
        </w:rPr>
        <w:t xml:space="preserve">  To monitor and set targets for individual education plans (if applicable) for pupils in their class.</w:t>
      </w:r>
    </w:p>
    <w:p w14:paraId="45029318" w14:textId="77777777" w:rsidR="0066593B" w:rsidRPr="00983CA8" w:rsidRDefault="0066593B" w:rsidP="00CB26B7">
      <w:pPr>
        <w:numPr>
          <w:ilvl w:val="0"/>
          <w:numId w:val="5"/>
        </w:numPr>
        <w:tabs>
          <w:tab w:val="clear" w:pos="720"/>
          <w:tab w:val="num" w:pos="180"/>
        </w:tabs>
        <w:spacing w:line="276" w:lineRule="auto"/>
        <w:ind w:left="180" w:hanging="180"/>
        <w:jc w:val="both"/>
        <w:rPr>
          <w:rFonts w:asciiTheme="minorHAnsi" w:hAnsiTheme="minorHAnsi" w:cstheme="minorHAnsi"/>
          <w:sz w:val="20"/>
          <w:szCs w:val="20"/>
        </w:rPr>
      </w:pPr>
      <w:r w:rsidRPr="00983CA8">
        <w:rPr>
          <w:rFonts w:asciiTheme="minorHAnsi" w:hAnsiTheme="minorHAnsi" w:cstheme="minorHAnsi"/>
          <w:sz w:val="20"/>
          <w:szCs w:val="20"/>
        </w:rPr>
        <w:t xml:space="preserve">  To promote good attendance and punctuality, monitoring in accordance with the School </w:t>
      </w:r>
    </w:p>
    <w:p w14:paraId="0ED1CFD2" w14:textId="4654461B" w:rsidR="0066593B" w:rsidRPr="00983CA8" w:rsidRDefault="0066593B" w:rsidP="00CB26B7">
      <w:pPr>
        <w:spacing w:line="276" w:lineRule="auto"/>
        <w:ind w:left="284"/>
        <w:jc w:val="both"/>
        <w:rPr>
          <w:rFonts w:asciiTheme="minorHAnsi" w:hAnsiTheme="minorHAnsi" w:cstheme="minorHAnsi"/>
          <w:sz w:val="20"/>
          <w:szCs w:val="20"/>
        </w:rPr>
      </w:pPr>
      <w:r w:rsidRPr="00983CA8">
        <w:rPr>
          <w:rFonts w:asciiTheme="minorHAnsi" w:hAnsiTheme="minorHAnsi" w:cstheme="minorHAnsi"/>
          <w:sz w:val="20"/>
          <w:szCs w:val="20"/>
        </w:rPr>
        <w:t>Attendance Policy and providing support where needed.</w:t>
      </w:r>
    </w:p>
    <w:p w14:paraId="221E6570" w14:textId="77777777" w:rsidR="0066593B" w:rsidRPr="00983CA8" w:rsidRDefault="0066593B" w:rsidP="0066593B">
      <w:pPr>
        <w:numPr>
          <w:ilvl w:val="12"/>
          <w:numId w:val="0"/>
        </w:numPr>
        <w:jc w:val="both"/>
        <w:rPr>
          <w:rFonts w:asciiTheme="minorHAnsi" w:hAnsiTheme="minorHAnsi" w:cstheme="minorHAnsi"/>
          <w:sz w:val="20"/>
          <w:szCs w:val="20"/>
        </w:rPr>
      </w:pPr>
    </w:p>
    <w:p w14:paraId="03262B5E" w14:textId="77777777" w:rsidR="0066593B" w:rsidRPr="00983CA8" w:rsidRDefault="0066593B" w:rsidP="0066593B">
      <w:pPr>
        <w:pStyle w:val="Heading2"/>
        <w:numPr>
          <w:ilvl w:val="12"/>
          <w:numId w:val="0"/>
        </w:numPr>
        <w:jc w:val="both"/>
        <w:rPr>
          <w:rFonts w:asciiTheme="minorHAnsi" w:hAnsiTheme="minorHAnsi" w:cstheme="minorHAnsi"/>
          <w:sz w:val="20"/>
          <w:szCs w:val="20"/>
        </w:rPr>
      </w:pPr>
      <w:r w:rsidRPr="00983CA8">
        <w:rPr>
          <w:rFonts w:asciiTheme="minorHAnsi" w:hAnsiTheme="minorHAnsi" w:cstheme="minorHAnsi"/>
          <w:sz w:val="20"/>
          <w:szCs w:val="20"/>
        </w:rPr>
        <w:t>Other Professional Requirements</w:t>
      </w:r>
    </w:p>
    <w:p w14:paraId="6A5A7908" w14:textId="77777777" w:rsidR="0066593B" w:rsidRPr="00983CA8" w:rsidRDefault="0066593B" w:rsidP="0066593B">
      <w:pPr>
        <w:numPr>
          <w:ilvl w:val="12"/>
          <w:numId w:val="0"/>
        </w:numPr>
        <w:jc w:val="both"/>
        <w:rPr>
          <w:rFonts w:asciiTheme="minorHAnsi" w:hAnsiTheme="minorHAnsi" w:cstheme="minorHAnsi"/>
          <w:sz w:val="20"/>
          <w:szCs w:val="20"/>
        </w:rPr>
      </w:pPr>
    </w:p>
    <w:p w14:paraId="2BE2177A" w14:textId="76112E4E" w:rsidR="0066593B" w:rsidRPr="00983CA8" w:rsidRDefault="0066593B" w:rsidP="00CB26B7">
      <w:pPr>
        <w:numPr>
          <w:ilvl w:val="0"/>
          <w:numId w:val="2"/>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Participate as required in meetings with professional colleagues and parents in respect of the duties and responsibilities of the post</w:t>
      </w:r>
      <w:r w:rsidR="00983CA8" w:rsidRPr="00983CA8">
        <w:rPr>
          <w:rFonts w:asciiTheme="minorHAnsi" w:hAnsiTheme="minorHAnsi" w:cstheme="minorHAnsi"/>
          <w:sz w:val="20"/>
          <w:szCs w:val="20"/>
        </w:rPr>
        <w:t>.</w:t>
      </w:r>
    </w:p>
    <w:p w14:paraId="1BAB7F8F" w14:textId="77777777" w:rsidR="0066593B" w:rsidRPr="00983CA8" w:rsidRDefault="0066593B" w:rsidP="00CB26B7">
      <w:pPr>
        <w:numPr>
          <w:ilvl w:val="0"/>
          <w:numId w:val="2"/>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Take responsibility for your own professional development through the Performance Management structure within school.</w:t>
      </w:r>
    </w:p>
    <w:p w14:paraId="1D495B6E" w14:textId="77777777" w:rsidR="0066593B" w:rsidRPr="00983CA8" w:rsidRDefault="0066593B" w:rsidP="00CB26B7">
      <w:pPr>
        <w:numPr>
          <w:ilvl w:val="0"/>
          <w:numId w:val="2"/>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Support and implement all relevant teaching and learning policies including the Code of Conduct for staff and whole school policies.</w:t>
      </w:r>
    </w:p>
    <w:p w14:paraId="22455392" w14:textId="77777777" w:rsidR="0066593B" w:rsidRPr="00983CA8" w:rsidRDefault="0066593B" w:rsidP="00CB26B7">
      <w:pPr>
        <w:numPr>
          <w:ilvl w:val="0"/>
          <w:numId w:val="2"/>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Act as a role model to pupils in respect of dress, attendance, punctuality and general conduct.</w:t>
      </w:r>
    </w:p>
    <w:p w14:paraId="58A3BBE3" w14:textId="77777777" w:rsidR="0066593B" w:rsidRPr="00983CA8" w:rsidRDefault="0066593B" w:rsidP="00CB26B7">
      <w:pPr>
        <w:numPr>
          <w:ilvl w:val="0"/>
          <w:numId w:val="2"/>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Ensure all deadlines are met when published in advance.</w:t>
      </w:r>
    </w:p>
    <w:p w14:paraId="1C6BE7FB" w14:textId="77777777" w:rsidR="0066593B" w:rsidRPr="00983CA8" w:rsidRDefault="0066593B" w:rsidP="00CB26B7">
      <w:pPr>
        <w:numPr>
          <w:ilvl w:val="0"/>
          <w:numId w:val="2"/>
        </w:numPr>
        <w:spacing w:line="276" w:lineRule="auto"/>
        <w:jc w:val="both"/>
        <w:rPr>
          <w:rFonts w:asciiTheme="minorHAnsi" w:hAnsiTheme="minorHAnsi" w:cstheme="minorHAnsi"/>
          <w:sz w:val="20"/>
          <w:szCs w:val="20"/>
        </w:rPr>
      </w:pPr>
      <w:r w:rsidRPr="00983CA8">
        <w:rPr>
          <w:rFonts w:asciiTheme="minorHAnsi" w:hAnsiTheme="minorHAnsi" w:cstheme="minorHAnsi"/>
          <w:sz w:val="20"/>
          <w:szCs w:val="20"/>
        </w:rPr>
        <w:t>Undertake all professional duties and responsibilities necessary for the smooth running of the school, as may be assigned by the Head Teacher.</w:t>
      </w:r>
    </w:p>
    <w:p w14:paraId="72AF4CF7" w14:textId="77777777" w:rsidR="0066593B" w:rsidRPr="00983CA8" w:rsidRDefault="0066593B" w:rsidP="0066593B">
      <w:pPr>
        <w:jc w:val="both"/>
        <w:rPr>
          <w:rFonts w:asciiTheme="minorHAnsi" w:hAnsiTheme="minorHAnsi" w:cstheme="minorHAnsi"/>
          <w:sz w:val="20"/>
          <w:szCs w:val="20"/>
        </w:rPr>
      </w:pPr>
    </w:p>
    <w:p w14:paraId="4A289631" w14:textId="77777777" w:rsidR="0066593B" w:rsidRPr="00983CA8" w:rsidRDefault="0066593B" w:rsidP="0066593B">
      <w:pPr>
        <w:jc w:val="both"/>
        <w:rPr>
          <w:rFonts w:asciiTheme="minorHAnsi" w:hAnsiTheme="minorHAnsi" w:cstheme="minorHAnsi"/>
          <w:sz w:val="20"/>
          <w:szCs w:val="20"/>
        </w:rPr>
      </w:pPr>
    </w:p>
    <w:p w14:paraId="1216B663" w14:textId="77777777" w:rsidR="0066593B" w:rsidRPr="00983CA8" w:rsidRDefault="0066593B" w:rsidP="0066593B">
      <w:pPr>
        <w:jc w:val="both"/>
        <w:rPr>
          <w:rFonts w:asciiTheme="minorHAnsi" w:hAnsiTheme="minorHAnsi" w:cstheme="minorHAnsi"/>
          <w:sz w:val="20"/>
          <w:szCs w:val="20"/>
        </w:rPr>
      </w:pPr>
    </w:p>
    <w:p w14:paraId="0C5FAC9D" w14:textId="77777777" w:rsidR="0066593B" w:rsidRPr="00983CA8" w:rsidRDefault="0066593B" w:rsidP="0066593B">
      <w:pPr>
        <w:jc w:val="both"/>
        <w:rPr>
          <w:rFonts w:asciiTheme="minorHAnsi" w:hAnsiTheme="minorHAnsi" w:cstheme="minorHAnsi"/>
          <w:sz w:val="20"/>
          <w:szCs w:val="20"/>
        </w:rPr>
      </w:pPr>
    </w:p>
    <w:p w14:paraId="4D6DC2CC" w14:textId="77777777" w:rsidR="0066593B" w:rsidRPr="00983CA8" w:rsidRDefault="0066593B" w:rsidP="0066593B">
      <w:pPr>
        <w:jc w:val="both"/>
        <w:rPr>
          <w:rFonts w:asciiTheme="minorHAnsi" w:hAnsiTheme="minorHAnsi" w:cstheme="minorHAnsi"/>
          <w:sz w:val="20"/>
          <w:szCs w:val="20"/>
        </w:rPr>
      </w:pPr>
    </w:p>
    <w:p w14:paraId="06D6FC0E" w14:textId="77777777" w:rsidR="0066593B" w:rsidRPr="00983CA8" w:rsidRDefault="0066593B" w:rsidP="0066593B">
      <w:pPr>
        <w:jc w:val="both"/>
        <w:rPr>
          <w:rFonts w:asciiTheme="minorHAnsi" w:hAnsiTheme="minorHAnsi" w:cstheme="minorHAnsi"/>
          <w:sz w:val="20"/>
          <w:szCs w:val="20"/>
        </w:rPr>
      </w:pPr>
    </w:p>
    <w:p w14:paraId="009066CD" w14:textId="77777777" w:rsidR="0066593B" w:rsidRPr="00983CA8" w:rsidRDefault="0066593B" w:rsidP="0066593B">
      <w:pPr>
        <w:jc w:val="both"/>
        <w:rPr>
          <w:rFonts w:asciiTheme="minorHAnsi" w:hAnsiTheme="minorHAnsi" w:cstheme="minorHAnsi"/>
          <w:sz w:val="20"/>
          <w:szCs w:val="20"/>
        </w:rPr>
      </w:pPr>
    </w:p>
    <w:p w14:paraId="3EC4856A" w14:textId="77777777" w:rsidR="0066593B" w:rsidRPr="00983CA8" w:rsidRDefault="0066593B" w:rsidP="0066593B">
      <w:pPr>
        <w:jc w:val="both"/>
        <w:rPr>
          <w:rFonts w:asciiTheme="minorHAnsi" w:hAnsiTheme="minorHAnsi" w:cstheme="minorHAnsi"/>
          <w:sz w:val="20"/>
          <w:szCs w:val="20"/>
        </w:rPr>
      </w:pPr>
    </w:p>
    <w:p w14:paraId="143EFD2B" w14:textId="77777777" w:rsidR="0066593B" w:rsidRPr="00983CA8" w:rsidRDefault="0066593B" w:rsidP="0066593B">
      <w:pPr>
        <w:jc w:val="both"/>
        <w:rPr>
          <w:rFonts w:asciiTheme="minorHAnsi" w:hAnsiTheme="minorHAnsi" w:cstheme="minorHAnsi"/>
          <w:sz w:val="20"/>
          <w:szCs w:val="20"/>
        </w:rPr>
      </w:pPr>
    </w:p>
    <w:p w14:paraId="4F830867" w14:textId="77777777" w:rsidR="0066593B" w:rsidRPr="00983CA8" w:rsidRDefault="0066593B" w:rsidP="0066593B">
      <w:pPr>
        <w:jc w:val="both"/>
        <w:rPr>
          <w:rFonts w:asciiTheme="minorHAnsi" w:hAnsiTheme="minorHAnsi" w:cstheme="minorHAnsi"/>
          <w:sz w:val="20"/>
          <w:szCs w:val="20"/>
        </w:rPr>
      </w:pPr>
    </w:p>
    <w:p w14:paraId="70E63094" w14:textId="77777777" w:rsidR="0066593B" w:rsidRPr="00983CA8" w:rsidRDefault="0066593B" w:rsidP="0066593B">
      <w:pPr>
        <w:jc w:val="both"/>
        <w:rPr>
          <w:rFonts w:asciiTheme="minorHAnsi" w:hAnsiTheme="minorHAnsi" w:cstheme="minorHAnsi"/>
          <w:sz w:val="20"/>
          <w:szCs w:val="20"/>
        </w:rPr>
      </w:pPr>
    </w:p>
    <w:p w14:paraId="49E2A3D0" w14:textId="77777777" w:rsidR="0066593B" w:rsidRPr="00983CA8" w:rsidRDefault="0066593B" w:rsidP="0066593B">
      <w:pPr>
        <w:rPr>
          <w:rFonts w:asciiTheme="minorHAnsi" w:hAnsiTheme="minorHAnsi" w:cstheme="minorHAnsi"/>
          <w:sz w:val="20"/>
          <w:szCs w:val="20"/>
        </w:rPr>
      </w:pPr>
    </w:p>
    <w:p w14:paraId="16B33AC2" w14:textId="77777777" w:rsidR="0066593B" w:rsidRPr="00983CA8" w:rsidRDefault="0066593B" w:rsidP="0066593B">
      <w:pPr>
        <w:rPr>
          <w:rFonts w:asciiTheme="minorHAnsi" w:hAnsiTheme="minorHAnsi" w:cstheme="minorHAnsi"/>
          <w:sz w:val="20"/>
          <w:szCs w:val="20"/>
        </w:rPr>
      </w:pPr>
    </w:p>
    <w:p w14:paraId="18F42C8F" w14:textId="59522BB2" w:rsidR="0066593B" w:rsidRDefault="0066593B" w:rsidP="0066593B">
      <w:pPr>
        <w:rPr>
          <w:rFonts w:asciiTheme="minorHAnsi" w:hAnsiTheme="minorHAnsi" w:cstheme="minorHAnsi"/>
          <w:sz w:val="20"/>
          <w:szCs w:val="20"/>
        </w:rPr>
      </w:pPr>
    </w:p>
    <w:p w14:paraId="40632714" w14:textId="36DEF4D2" w:rsidR="00CB26B7" w:rsidRDefault="00CB26B7" w:rsidP="0066593B">
      <w:pPr>
        <w:rPr>
          <w:rFonts w:asciiTheme="minorHAnsi" w:hAnsiTheme="minorHAnsi" w:cstheme="minorHAnsi"/>
          <w:sz w:val="20"/>
          <w:szCs w:val="20"/>
        </w:rPr>
      </w:pPr>
    </w:p>
    <w:p w14:paraId="2262EBDD" w14:textId="77777777" w:rsidR="00CB26B7" w:rsidRPr="00983CA8" w:rsidRDefault="00CB26B7" w:rsidP="0066593B">
      <w:pPr>
        <w:rPr>
          <w:rFonts w:asciiTheme="minorHAnsi" w:hAnsiTheme="minorHAnsi" w:cstheme="minorHAnsi"/>
          <w:sz w:val="20"/>
          <w:szCs w:val="20"/>
        </w:rPr>
      </w:pPr>
    </w:p>
    <w:p w14:paraId="6A5E28A9" w14:textId="77777777" w:rsidR="0066593B" w:rsidRPr="00983CA8" w:rsidRDefault="0066593B" w:rsidP="0066593B">
      <w:pPr>
        <w:rPr>
          <w:rFonts w:asciiTheme="minorHAnsi" w:hAnsiTheme="minorHAnsi" w:cstheme="minorHAnsi"/>
          <w:sz w:val="20"/>
          <w:szCs w:val="20"/>
        </w:rPr>
      </w:pPr>
    </w:p>
    <w:p w14:paraId="7FCABBA8" w14:textId="2FEF143D" w:rsidR="00CE791C" w:rsidRPr="00983CA8" w:rsidRDefault="0066593B" w:rsidP="003122CA">
      <w:pPr>
        <w:rPr>
          <w:rFonts w:asciiTheme="minorHAnsi" w:hAnsiTheme="minorHAnsi" w:cstheme="minorHAnsi"/>
          <w:sz w:val="20"/>
          <w:szCs w:val="20"/>
        </w:rPr>
      </w:pPr>
      <w:r w:rsidRPr="00983CA8">
        <w:rPr>
          <w:rFonts w:asciiTheme="minorHAnsi" w:hAnsiTheme="minorHAnsi" w:cstheme="minorHAnsi"/>
          <w:sz w:val="20"/>
          <w:szCs w:val="20"/>
        </w:rPr>
        <w:t>W/ Job descriptions</w:t>
      </w:r>
    </w:p>
    <w:sectPr w:rsidR="00CE791C" w:rsidRPr="00983CA8" w:rsidSect="0066593B">
      <w:headerReference w:type="first" r:id="rId11"/>
      <w:pgSz w:w="11906" w:h="16838" w:code="9"/>
      <w:pgMar w:top="2127" w:right="991" w:bottom="284" w:left="993"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EF55" w14:textId="77777777" w:rsidR="00983CA8" w:rsidRDefault="00983CA8" w:rsidP="00CA2E26">
      <w:r>
        <w:separator/>
      </w:r>
    </w:p>
  </w:endnote>
  <w:endnote w:type="continuationSeparator" w:id="0">
    <w:p w14:paraId="3C10C297" w14:textId="77777777" w:rsidR="00983CA8" w:rsidRDefault="00983CA8" w:rsidP="00CA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78BB" w14:textId="77777777" w:rsidR="00983CA8" w:rsidRDefault="00983CA8" w:rsidP="00CA2E26">
      <w:r>
        <w:separator/>
      </w:r>
    </w:p>
  </w:footnote>
  <w:footnote w:type="continuationSeparator" w:id="0">
    <w:p w14:paraId="70436EF9" w14:textId="77777777" w:rsidR="00983CA8" w:rsidRDefault="00983CA8" w:rsidP="00CA2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19CF" w14:textId="77777777" w:rsidR="00983CA8" w:rsidRDefault="00983CA8">
    <w:pPr>
      <w:pStyle w:val="Header"/>
    </w:pPr>
    <w:r>
      <w:rPr>
        <w:b/>
        <w:bCs/>
        <w:noProof/>
        <w:color w:val="0070C0"/>
        <w:lang w:eastAsia="en-GB"/>
      </w:rPr>
      <mc:AlternateContent>
        <mc:Choice Requires="wpg">
          <w:drawing>
            <wp:anchor distT="0" distB="0" distL="114300" distR="114300" simplePos="0" relativeHeight="251659264" behindDoc="0" locked="0" layoutInCell="1" allowOverlap="1" wp14:anchorId="216C30B6" wp14:editId="7C5F3F9C">
              <wp:simplePos x="0" y="0"/>
              <wp:positionH relativeFrom="page">
                <wp:posOffset>114300</wp:posOffset>
              </wp:positionH>
              <wp:positionV relativeFrom="paragraph">
                <wp:posOffset>-142875</wp:posOffset>
              </wp:positionV>
              <wp:extent cx="7372350" cy="962025"/>
              <wp:effectExtent l="0" t="0" r="0" b="28575"/>
              <wp:wrapNone/>
              <wp:docPr id="1" name="Group 1"/>
              <wp:cNvGraphicFramePr/>
              <a:graphic xmlns:a="http://schemas.openxmlformats.org/drawingml/2006/main">
                <a:graphicData uri="http://schemas.microsoft.com/office/word/2010/wordprocessingGroup">
                  <wpg:wgp>
                    <wpg:cNvGrpSpPr/>
                    <wpg:grpSpPr>
                      <a:xfrm>
                        <a:off x="0" y="0"/>
                        <a:ext cx="7372350" cy="962025"/>
                        <a:chOff x="-71713" y="0"/>
                        <a:chExt cx="6938222" cy="941641"/>
                      </a:xfrm>
                    </wpg:grpSpPr>
                    <pic:pic xmlns:pic="http://schemas.openxmlformats.org/drawingml/2006/picture">
                      <pic:nvPicPr>
                        <pic:cNvPr id="2" name="Picture 2" descr="StFrancisLogoSharePoi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93944" y="190500"/>
                          <a:ext cx="1472565" cy="632460"/>
                        </a:xfrm>
                        <a:prstGeom prst="rect">
                          <a:avLst/>
                        </a:prstGeom>
                        <a:noFill/>
                        <a:ln>
                          <a:noFill/>
                        </a:ln>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1713" y="104775"/>
                          <a:ext cx="761949" cy="825445"/>
                        </a:xfrm>
                        <a:prstGeom prst="rect">
                          <a:avLst/>
                        </a:prstGeom>
                        <a:noFill/>
                      </pic:spPr>
                    </pic:pic>
                    <wps:wsp>
                      <wps:cNvPr id="5" name="Text Box 5"/>
                      <wps:cNvSpPr txBox="1"/>
                      <wps:spPr>
                        <a:xfrm>
                          <a:off x="690236" y="0"/>
                          <a:ext cx="4750979" cy="941641"/>
                        </a:xfrm>
                        <a:prstGeom prst="rect">
                          <a:avLst/>
                        </a:prstGeom>
                        <a:solidFill>
                          <a:sysClr val="window" lastClr="FFFFFF"/>
                        </a:solidFill>
                        <a:ln w="6350">
                          <a:solidFill>
                            <a:sysClr val="window" lastClr="FFFFFF"/>
                          </a:solidFill>
                        </a:ln>
                        <a:effectLst/>
                      </wps:spPr>
                      <wps:txbx>
                        <w:txbxContent>
                          <w:p w14:paraId="1574D1EC" w14:textId="77777777" w:rsidR="00983CA8" w:rsidRPr="00692756" w:rsidRDefault="00983CA8" w:rsidP="00CA2E26">
                            <w:pPr>
                              <w:jc w:val="center"/>
                              <w:rPr>
                                <w:b/>
                                <w:bCs/>
                                <w:color w:val="0070C0"/>
                                <w:sz w:val="20"/>
                              </w:rPr>
                            </w:pPr>
                            <w:r w:rsidRPr="00692756">
                              <w:rPr>
                                <w:b/>
                                <w:bCs/>
                                <w:color w:val="0070C0"/>
                                <w:sz w:val="20"/>
                              </w:rPr>
                              <w:t>The Federation of St Francis Special School</w:t>
                            </w:r>
                          </w:p>
                          <w:p w14:paraId="3DA61A3C" w14:textId="77777777" w:rsidR="00983CA8" w:rsidRDefault="00983CA8" w:rsidP="00CA2E26">
                            <w:pPr>
                              <w:tabs>
                                <w:tab w:val="left" w:pos="2184"/>
                                <w:tab w:val="center" w:pos="4513"/>
                                <w:tab w:val="right" w:pos="9026"/>
                              </w:tabs>
                              <w:jc w:val="center"/>
                              <w:rPr>
                                <w:color w:val="0070C0"/>
                                <w:sz w:val="18"/>
                                <w:szCs w:val="18"/>
                              </w:rPr>
                            </w:pPr>
                            <w:r w:rsidRPr="00692756">
                              <w:rPr>
                                <w:b/>
                                <w:bCs/>
                                <w:color w:val="0070C0"/>
                                <w:sz w:val="20"/>
                              </w:rPr>
                              <w:t>Lincoln and Lincoln St Christopher’s School</w:t>
                            </w:r>
                          </w:p>
                          <w:p w14:paraId="28493EEC" w14:textId="77777777" w:rsidR="00983CA8" w:rsidRPr="00FC0FA5" w:rsidRDefault="00983CA8" w:rsidP="00CA2E26">
                            <w:pPr>
                              <w:tabs>
                                <w:tab w:val="left" w:pos="2184"/>
                                <w:tab w:val="center" w:pos="4513"/>
                                <w:tab w:val="right" w:pos="9026"/>
                              </w:tabs>
                              <w:jc w:val="center"/>
                              <w:rPr>
                                <w:color w:val="0070C0"/>
                                <w:sz w:val="4"/>
                                <w:szCs w:val="4"/>
                              </w:rPr>
                            </w:pPr>
                          </w:p>
                          <w:p w14:paraId="1CFFB662" w14:textId="120560A4" w:rsidR="00983CA8" w:rsidRPr="00692756" w:rsidRDefault="00983CA8" w:rsidP="00CA2E26">
                            <w:pPr>
                              <w:tabs>
                                <w:tab w:val="left" w:pos="2184"/>
                                <w:tab w:val="center" w:pos="4513"/>
                                <w:tab w:val="right" w:pos="9026"/>
                              </w:tabs>
                              <w:jc w:val="center"/>
                              <w:rPr>
                                <w:b/>
                                <w:color w:val="0070C0"/>
                                <w:sz w:val="16"/>
                                <w:szCs w:val="18"/>
                              </w:rPr>
                            </w:pPr>
                            <w:r w:rsidRPr="00692756">
                              <w:rPr>
                                <w:b/>
                                <w:color w:val="0070C0"/>
                                <w:sz w:val="16"/>
                                <w:szCs w:val="18"/>
                              </w:rPr>
                              <w:t>Headteacher Mrs J</w:t>
                            </w:r>
                            <w:r w:rsidR="0055247D">
                              <w:rPr>
                                <w:b/>
                                <w:color w:val="0070C0"/>
                                <w:sz w:val="16"/>
                                <w:szCs w:val="18"/>
                              </w:rPr>
                              <w:t xml:space="preserve"> Kennedy</w:t>
                            </w:r>
                          </w:p>
                          <w:p w14:paraId="19048E7E" w14:textId="77777777" w:rsidR="00983CA8" w:rsidRPr="00692756" w:rsidRDefault="00983CA8" w:rsidP="00CA2E26">
                            <w:pPr>
                              <w:tabs>
                                <w:tab w:val="left" w:pos="2184"/>
                                <w:tab w:val="center" w:pos="4513"/>
                                <w:tab w:val="left" w:pos="9026"/>
                              </w:tabs>
                              <w:jc w:val="center"/>
                              <w:rPr>
                                <w:color w:val="0070C0"/>
                                <w:sz w:val="16"/>
                                <w:szCs w:val="18"/>
                              </w:rPr>
                            </w:pPr>
                            <w:r w:rsidRPr="00692756">
                              <w:rPr>
                                <w:color w:val="0070C0"/>
                                <w:sz w:val="16"/>
                                <w:szCs w:val="18"/>
                              </w:rPr>
                              <w:t>Tel: 01522 526498    admin@st-francis.lincs.sch.uk    Wickenby Crescent Lincoln LN1 3TJ</w:t>
                            </w:r>
                          </w:p>
                          <w:p w14:paraId="5EDB36C9" w14:textId="77777777" w:rsidR="00983CA8" w:rsidRPr="00F71B17" w:rsidRDefault="00983CA8" w:rsidP="00CA2E26">
                            <w:pPr>
                              <w:tabs>
                                <w:tab w:val="left" w:pos="2184"/>
                                <w:tab w:val="center" w:pos="4513"/>
                                <w:tab w:val="right" w:pos="9026"/>
                              </w:tabs>
                              <w:jc w:val="center"/>
                              <w:rPr>
                                <w:b/>
                                <w:color w:val="0070C0"/>
                                <w:sz w:val="8"/>
                                <w:szCs w:val="8"/>
                              </w:rPr>
                            </w:pPr>
                          </w:p>
                          <w:p w14:paraId="1AD1B402" w14:textId="00B4ED1B" w:rsidR="00983CA8" w:rsidRPr="00692756" w:rsidRDefault="00983CA8" w:rsidP="00CA2E26">
                            <w:pPr>
                              <w:tabs>
                                <w:tab w:val="left" w:pos="2184"/>
                                <w:tab w:val="center" w:pos="4513"/>
                                <w:tab w:val="right" w:pos="9026"/>
                              </w:tabs>
                              <w:jc w:val="center"/>
                              <w:rPr>
                                <w:b/>
                                <w:color w:val="0070C0"/>
                                <w:sz w:val="16"/>
                                <w:szCs w:val="16"/>
                              </w:rPr>
                            </w:pPr>
                            <w:r w:rsidRPr="00692756">
                              <w:rPr>
                                <w:b/>
                                <w:color w:val="0070C0"/>
                                <w:sz w:val="16"/>
                                <w:szCs w:val="16"/>
                              </w:rPr>
                              <w:t>Headteacher Mrs K Adkins</w:t>
                            </w:r>
                          </w:p>
                          <w:p w14:paraId="0BE75314" w14:textId="77777777" w:rsidR="00983CA8" w:rsidRPr="00692756" w:rsidRDefault="00983CA8" w:rsidP="00CA2E26">
                            <w:pPr>
                              <w:tabs>
                                <w:tab w:val="left" w:pos="1524"/>
                                <w:tab w:val="left" w:pos="2184"/>
                                <w:tab w:val="center" w:pos="4513"/>
                                <w:tab w:val="center" w:pos="5233"/>
                                <w:tab w:val="right" w:pos="9026"/>
                              </w:tabs>
                              <w:jc w:val="center"/>
                              <w:rPr>
                                <w:color w:val="0070C0"/>
                                <w:sz w:val="16"/>
                                <w:szCs w:val="16"/>
                              </w:rPr>
                            </w:pPr>
                            <w:r w:rsidRPr="00692756">
                              <w:rPr>
                                <w:color w:val="0070C0"/>
                                <w:sz w:val="16"/>
                                <w:szCs w:val="16"/>
                              </w:rPr>
                              <w:t xml:space="preserve">Tel: 01522 528378     </w:t>
                            </w:r>
                            <w:hyperlink r:id="rId3" w:history="1">
                              <w:r w:rsidRPr="00692756">
                                <w:rPr>
                                  <w:color w:val="0070C0"/>
                                  <w:sz w:val="16"/>
                                  <w:szCs w:val="16"/>
                                </w:rPr>
                                <w:t>enquiries@lincolnstchristophers.com</w:t>
                              </w:r>
                            </w:hyperlink>
                            <w:r w:rsidRPr="00692756">
                              <w:rPr>
                                <w:color w:val="0070C0"/>
                                <w:sz w:val="16"/>
                                <w:szCs w:val="16"/>
                              </w:rPr>
                              <w:t xml:space="preserve">    Hykeham Road Lincoln LN6 8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C30B6" id="Group 1" o:spid="_x0000_s1026" style="position:absolute;margin-left:9pt;margin-top:-11.25pt;width:580.5pt;height:75.75pt;z-index:251659264;mso-position-horizontal-relative:page;mso-width-relative:margin;mso-height-relative:margin" coordorigin="-717" coordsize="69382,94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tFrancisLogoSharePoint" style="position:absolute;left:53939;top:1905;width:1472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">
                <v:imagedata r:id="rId4" o:title="StFrancisLogoSharePoint"/>
              </v:shape>
              <v:shape id="Picture 3" o:spid="_x0000_s1028" type="#_x0000_t75" style="position:absolute;left:-717;top:1047;width:7619;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">
                <v:imagedata r:id="rId5" o:title=""/>
              </v:shape>
              <v:shapetype id="_x0000_t202" coordsize="21600,21600" o:spt="202" path="m,l,21600r21600,l21600,xe">
                <v:stroke joinstyle="miter"/>
                <v:path gradientshapeok="t" o:connecttype="rect"/>
              </v:shapetype>
              <v:shape id="Text Box 5" o:spid="_x0000_s1029" type="#_x0000_t202" style="position:absolute;left:6902;width:47510;height:9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" fillcolor="window" strokecolor="window" strokeweight=".5pt">
                <v:textbox>
                  <w:txbxContent>
                    <w:p w14:paraId="1574D1EC" w14:textId="77777777" w:rsidR="00983CA8" w:rsidRPr="00692756" w:rsidRDefault="00983CA8" w:rsidP="00CA2E26">
                      <w:pPr>
                        <w:jc w:val="center"/>
                        <w:rPr>
                          <w:b/>
                          <w:bCs/>
                          <w:color w:val="0070C0"/>
                          <w:sz w:val="20"/>
                        </w:rPr>
                      </w:pPr>
                      <w:r w:rsidRPr="00692756">
                        <w:rPr>
                          <w:b/>
                          <w:bCs/>
                          <w:color w:val="0070C0"/>
                          <w:sz w:val="20"/>
                        </w:rPr>
                        <w:t>The Federation of St Francis Special School</w:t>
                      </w:r>
                    </w:p>
                    <w:p w14:paraId="3DA61A3C" w14:textId="77777777" w:rsidR="00983CA8" w:rsidRDefault="00983CA8" w:rsidP="00CA2E26">
                      <w:pPr>
                        <w:tabs>
                          <w:tab w:val="left" w:pos="2184"/>
                          <w:tab w:val="center" w:pos="4513"/>
                          <w:tab w:val="right" w:pos="9026"/>
                        </w:tabs>
                        <w:jc w:val="center"/>
                        <w:rPr>
                          <w:color w:val="0070C0"/>
                          <w:sz w:val="18"/>
                          <w:szCs w:val="18"/>
                        </w:rPr>
                      </w:pPr>
                      <w:r w:rsidRPr="00692756">
                        <w:rPr>
                          <w:b/>
                          <w:bCs/>
                          <w:color w:val="0070C0"/>
                          <w:sz w:val="20"/>
                        </w:rPr>
                        <w:t>Lincoln and Lincoln St Christopher’s School</w:t>
                      </w:r>
                    </w:p>
                    <w:p w14:paraId="28493EEC" w14:textId="77777777" w:rsidR="00983CA8" w:rsidRPr="00FC0FA5" w:rsidRDefault="00983CA8" w:rsidP="00CA2E26">
                      <w:pPr>
                        <w:tabs>
                          <w:tab w:val="left" w:pos="2184"/>
                          <w:tab w:val="center" w:pos="4513"/>
                          <w:tab w:val="right" w:pos="9026"/>
                        </w:tabs>
                        <w:jc w:val="center"/>
                        <w:rPr>
                          <w:color w:val="0070C0"/>
                          <w:sz w:val="4"/>
                          <w:szCs w:val="4"/>
                        </w:rPr>
                      </w:pPr>
                    </w:p>
                    <w:p w14:paraId="1CFFB662" w14:textId="120560A4" w:rsidR="00983CA8" w:rsidRPr="00692756" w:rsidRDefault="00983CA8" w:rsidP="00CA2E26">
                      <w:pPr>
                        <w:tabs>
                          <w:tab w:val="left" w:pos="2184"/>
                          <w:tab w:val="center" w:pos="4513"/>
                          <w:tab w:val="right" w:pos="9026"/>
                        </w:tabs>
                        <w:jc w:val="center"/>
                        <w:rPr>
                          <w:b/>
                          <w:color w:val="0070C0"/>
                          <w:sz w:val="16"/>
                          <w:szCs w:val="18"/>
                        </w:rPr>
                      </w:pPr>
                      <w:r w:rsidRPr="00692756">
                        <w:rPr>
                          <w:b/>
                          <w:color w:val="0070C0"/>
                          <w:sz w:val="16"/>
                          <w:szCs w:val="18"/>
                        </w:rPr>
                        <w:t>Headteacher Mrs J</w:t>
                      </w:r>
                      <w:r w:rsidR="0055247D">
                        <w:rPr>
                          <w:b/>
                          <w:color w:val="0070C0"/>
                          <w:sz w:val="16"/>
                          <w:szCs w:val="18"/>
                        </w:rPr>
                        <w:t xml:space="preserve"> Kennedy</w:t>
                      </w:r>
                    </w:p>
                    <w:p w14:paraId="19048E7E" w14:textId="77777777" w:rsidR="00983CA8" w:rsidRPr="00692756" w:rsidRDefault="00983CA8" w:rsidP="00CA2E26">
                      <w:pPr>
                        <w:tabs>
                          <w:tab w:val="left" w:pos="2184"/>
                          <w:tab w:val="center" w:pos="4513"/>
                          <w:tab w:val="left" w:pos="9026"/>
                        </w:tabs>
                        <w:jc w:val="center"/>
                        <w:rPr>
                          <w:color w:val="0070C0"/>
                          <w:sz w:val="16"/>
                          <w:szCs w:val="18"/>
                        </w:rPr>
                      </w:pPr>
                      <w:r w:rsidRPr="00692756">
                        <w:rPr>
                          <w:color w:val="0070C0"/>
                          <w:sz w:val="16"/>
                          <w:szCs w:val="18"/>
                        </w:rPr>
                        <w:t>Tel: 01522 526498    admin@st-francis.lincs.sch.uk    Wickenby Crescent Lincoln LN1 3TJ</w:t>
                      </w:r>
                    </w:p>
                    <w:p w14:paraId="5EDB36C9" w14:textId="77777777" w:rsidR="00983CA8" w:rsidRPr="00F71B17" w:rsidRDefault="00983CA8" w:rsidP="00CA2E26">
                      <w:pPr>
                        <w:tabs>
                          <w:tab w:val="left" w:pos="2184"/>
                          <w:tab w:val="center" w:pos="4513"/>
                          <w:tab w:val="right" w:pos="9026"/>
                        </w:tabs>
                        <w:jc w:val="center"/>
                        <w:rPr>
                          <w:b/>
                          <w:color w:val="0070C0"/>
                          <w:sz w:val="8"/>
                          <w:szCs w:val="8"/>
                        </w:rPr>
                      </w:pPr>
                    </w:p>
                    <w:p w14:paraId="1AD1B402" w14:textId="00B4ED1B" w:rsidR="00983CA8" w:rsidRPr="00692756" w:rsidRDefault="00983CA8" w:rsidP="00CA2E26">
                      <w:pPr>
                        <w:tabs>
                          <w:tab w:val="left" w:pos="2184"/>
                          <w:tab w:val="center" w:pos="4513"/>
                          <w:tab w:val="right" w:pos="9026"/>
                        </w:tabs>
                        <w:jc w:val="center"/>
                        <w:rPr>
                          <w:b/>
                          <w:color w:val="0070C0"/>
                          <w:sz w:val="16"/>
                          <w:szCs w:val="16"/>
                        </w:rPr>
                      </w:pPr>
                      <w:r w:rsidRPr="00692756">
                        <w:rPr>
                          <w:b/>
                          <w:color w:val="0070C0"/>
                          <w:sz w:val="16"/>
                          <w:szCs w:val="16"/>
                        </w:rPr>
                        <w:t>Headteacher Mrs K Adkins</w:t>
                      </w:r>
                    </w:p>
                    <w:p w14:paraId="0BE75314" w14:textId="77777777" w:rsidR="00983CA8" w:rsidRPr="00692756" w:rsidRDefault="00983CA8" w:rsidP="00CA2E26">
                      <w:pPr>
                        <w:tabs>
                          <w:tab w:val="left" w:pos="1524"/>
                          <w:tab w:val="left" w:pos="2184"/>
                          <w:tab w:val="center" w:pos="4513"/>
                          <w:tab w:val="center" w:pos="5233"/>
                          <w:tab w:val="right" w:pos="9026"/>
                        </w:tabs>
                        <w:jc w:val="center"/>
                        <w:rPr>
                          <w:color w:val="0070C0"/>
                          <w:sz w:val="16"/>
                          <w:szCs w:val="16"/>
                        </w:rPr>
                      </w:pPr>
                      <w:r w:rsidRPr="00692756">
                        <w:rPr>
                          <w:color w:val="0070C0"/>
                          <w:sz w:val="16"/>
                          <w:szCs w:val="16"/>
                        </w:rPr>
                        <w:t xml:space="preserve">Tel: 01522 528378     </w:t>
                      </w:r>
                      <w:hyperlink r:id="rId6" w:history="1">
                        <w:r w:rsidRPr="00692756">
                          <w:rPr>
                            <w:color w:val="0070C0"/>
                            <w:sz w:val="16"/>
                            <w:szCs w:val="16"/>
                          </w:rPr>
                          <w:t>enquiries@lincolnstchristophers.com</w:t>
                        </w:r>
                      </w:hyperlink>
                      <w:r w:rsidRPr="00692756">
                        <w:rPr>
                          <w:color w:val="0070C0"/>
                          <w:sz w:val="16"/>
                          <w:szCs w:val="16"/>
                        </w:rPr>
                        <w:t xml:space="preserve">    Hykeham Road Lincoln LN6 8AR</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AAE5AD5"/>
    <w:multiLevelType w:val="hybridMultilevel"/>
    <w:tmpl w:val="BC64F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A728B4"/>
    <w:multiLevelType w:val="hybridMultilevel"/>
    <w:tmpl w:val="878A56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743900"/>
    <w:multiLevelType w:val="singleLevel"/>
    <w:tmpl w:val="BE6CEE1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FDF0361"/>
    <w:multiLevelType w:val="hybridMultilevel"/>
    <w:tmpl w:val="284E91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5472591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90623818">
    <w:abstractNumId w:val="3"/>
  </w:num>
  <w:num w:numId="3" w16cid:durableId="16882857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739207699">
    <w:abstractNumId w:val="2"/>
  </w:num>
  <w:num w:numId="5" w16cid:durableId="2112964687">
    <w:abstractNumId w:val="1"/>
  </w:num>
  <w:num w:numId="6" w16cid:durableId="316039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26"/>
    <w:rsid w:val="0002458A"/>
    <w:rsid w:val="00225488"/>
    <w:rsid w:val="003122CA"/>
    <w:rsid w:val="0055247D"/>
    <w:rsid w:val="0066593B"/>
    <w:rsid w:val="00692756"/>
    <w:rsid w:val="008F2185"/>
    <w:rsid w:val="00917349"/>
    <w:rsid w:val="00983CA8"/>
    <w:rsid w:val="00BF2EA6"/>
    <w:rsid w:val="00CA2E26"/>
    <w:rsid w:val="00CB26B7"/>
    <w:rsid w:val="00CE791C"/>
    <w:rsid w:val="00D77D27"/>
    <w:rsid w:val="00D905A9"/>
    <w:rsid w:val="00E33F26"/>
    <w:rsid w:val="00EC1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DC44AA"/>
  <w15:chartTrackingRefBased/>
  <w15:docId w15:val="{B8730D82-668C-4FEB-A652-667113C6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3B"/>
    <w:pPr>
      <w:spacing w:after="0" w:line="240" w:lineRule="auto"/>
    </w:pPr>
    <w:rPr>
      <w:rFonts w:ascii="Arial" w:eastAsia="Times New Roman" w:hAnsi="Arial" w:cs="Times New Roman"/>
      <w:sz w:val="24"/>
      <w:szCs w:val="24"/>
    </w:rPr>
  </w:style>
  <w:style w:type="paragraph" w:styleId="Heading2">
    <w:name w:val="heading 2"/>
    <w:aliases w:val="Numbered - 2"/>
    <w:basedOn w:val="Normal"/>
    <w:next w:val="Normal"/>
    <w:link w:val="Heading2Char"/>
    <w:qFormat/>
    <w:rsid w:val="0066593B"/>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E26"/>
    <w:pPr>
      <w:tabs>
        <w:tab w:val="center" w:pos="4513"/>
        <w:tab w:val="right" w:pos="9026"/>
      </w:tabs>
    </w:pPr>
  </w:style>
  <w:style w:type="character" w:customStyle="1" w:styleId="HeaderChar">
    <w:name w:val="Header Char"/>
    <w:basedOn w:val="DefaultParagraphFont"/>
    <w:link w:val="Header"/>
    <w:uiPriority w:val="99"/>
    <w:rsid w:val="00CA2E26"/>
  </w:style>
  <w:style w:type="paragraph" w:styleId="Footer">
    <w:name w:val="footer"/>
    <w:basedOn w:val="Normal"/>
    <w:link w:val="FooterChar"/>
    <w:uiPriority w:val="99"/>
    <w:unhideWhenUsed/>
    <w:rsid w:val="00CA2E26"/>
    <w:pPr>
      <w:tabs>
        <w:tab w:val="center" w:pos="4513"/>
        <w:tab w:val="right" w:pos="9026"/>
      </w:tabs>
    </w:pPr>
  </w:style>
  <w:style w:type="character" w:customStyle="1" w:styleId="FooterChar">
    <w:name w:val="Footer Char"/>
    <w:basedOn w:val="DefaultParagraphFont"/>
    <w:link w:val="Footer"/>
    <w:uiPriority w:val="99"/>
    <w:rsid w:val="00CA2E26"/>
  </w:style>
  <w:style w:type="character" w:customStyle="1" w:styleId="Heading2Char">
    <w:name w:val="Heading 2 Char"/>
    <w:aliases w:val="Numbered - 2 Char"/>
    <w:basedOn w:val="DefaultParagraphFont"/>
    <w:link w:val="Heading2"/>
    <w:rsid w:val="0066593B"/>
    <w:rPr>
      <w:rFonts w:ascii="Arial" w:eastAsia="Times New Roman" w:hAnsi="Arial" w:cs="Times New Roman"/>
      <w:b/>
      <w:sz w:val="24"/>
      <w:szCs w:val="24"/>
    </w:rPr>
  </w:style>
  <w:style w:type="paragraph" w:styleId="ListParagraph">
    <w:name w:val="List Paragraph"/>
    <w:basedOn w:val="Normal"/>
    <w:uiPriority w:val="34"/>
    <w:qFormat/>
    <w:rsid w:val="00983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enquiries@lincolnstchristophers.com"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enquiries@lincolnstchristophers.com" TargetMode="External"/><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418C2149BE34CB3DF81ADF3B3365C" ma:contentTypeVersion="15" ma:contentTypeDescription="Create a new document." ma:contentTypeScope="" ma:versionID="eaf59821a42913395abd2961c4df5f79">
  <xsd:schema xmlns:xsd="http://www.w3.org/2001/XMLSchema" xmlns:xs="http://www.w3.org/2001/XMLSchema" xmlns:p="http://schemas.microsoft.com/office/2006/metadata/properties" xmlns:ns2="e7cce41a-ebc1-4a44-b382-deeee67ee332" xmlns:ns3="a486961f-e126-4f35-83e2-7a6319e59ab9" targetNamespace="http://schemas.microsoft.com/office/2006/metadata/properties" ma:root="true" ma:fieldsID="fddd7d026d834c35e67f629430a5d186" ns2:_="" ns3:_="">
    <xsd:import namespace="e7cce41a-ebc1-4a44-b382-deeee67ee332"/>
    <xsd:import namespace="a486961f-e126-4f35-83e2-7a6319e59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ce41a-ebc1-4a44-b382-deeee67ee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3d20bc-6a21-46e9-bb72-a0e5cf6278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6961f-e126-4f35-83e2-7a6319e59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970bc8-a82a-4e15-8eb5-8b111c7b60fb}" ma:internalName="TaxCatchAll" ma:showField="CatchAllData" ma:web="a486961f-e126-4f35-83e2-7a6319e59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cce41a-ebc1-4a44-b382-deeee67ee332">
      <Terms xmlns="http://schemas.microsoft.com/office/infopath/2007/PartnerControls"/>
    </lcf76f155ced4ddcb4097134ff3c332f>
    <TaxCatchAll xmlns="a486961f-e126-4f35-83e2-7a6319e59a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9ECB-0901-4F37-BEC6-A5F2FEDC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ce41a-ebc1-4a44-b382-deeee67ee332"/>
    <ds:schemaRef ds:uri="a486961f-e126-4f35-83e2-7a6319e5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B2ED5-20C9-48EA-833E-3D4275ADAFF3}">
  <ds:schemaRefs>
    <ds:schemaRef ds:uri="http://schemas.microsoft.com/office/2006/documentManagement/types"/>
    <ds:schemaRef ds:uri="http://purl.org/dc/terms/"/>
    <ds:schemaRef ds:uri="http://www.w3.org/XML/1998/namespace"/>
    <ds:schemaRef ds:uri="e7cce41a-ebc1-4a44-b382-deeee67ee332"/>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a486961f-e126-4f35-83e2-7a6319e59ab9"/>
  </ds:schemaRefs>
</ds:datastoreItem>
</file>

<file path=customXml/itemProps3.xml><?xml version="1.0" encoding="utf-8"?>
<ds:datastoreItem xmlns:ds="http://schemas.openxmlformats.org/officeDocument/2006/customXml" ds:itemID="{B71B39E8-F857-400A-AD85-386D179FBD41}">
  <ds:schemaRefs>
    <ds:schemaRef ds:uri="http://schemas.microsoft.com/sharepoint/v3/contenttype/forms"/>
  </ds:schemaRefs>
</ds:datastoreItem>
</file>

<file path=customXml/itemProps4.xml><?xml version="1.0" encoding="utf-8"?>
<ds:datastoreItem xmlns:ds="http://schemas.openxmlformats.org/officeDocument/2006/customXml" ds:itemID="{21049D9C-199C-4C5A-9932-C325FCCE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oat</dc:creator>
  <cp:keywords/>
  <dc:description/>
  <cp:lastModifiedBy>Susan Turner</cp:lastModifiedBy>
  <cp:revision>2</cp:revision>
  <dcterms:created xsi:type="dcterms:W3CDTF">2022-11-04T15:03:00Z</dcterms:created>
  <dcterms:modified xsi:type="dcterms:W3CDTF">2022-11-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418C2149BE34CB3DF81ADF3B3365C</vt:lpwstr>
  </property>
  <property fmtid="{D5CDD505-2E9C-101B-9397-08002B2CF9AE}" pid="3" name="Order">
    <vt:r8>7114400</vt:r8>
  </property>
</Properties>
</file>